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677" w:type="dxa"/>
        <w:tblInd w:w="10740" w:type="dxa"/>
        <w:tblLook w:val="04A0" w:firstRow="1" w:lastRow="0" w:firstColumn="1" w:lastColumn="0" w:noHBand="0" w:noVBand="1"/>
      </w:tblPr>
      <w:tblGrid>
        <w:gridCol w:w="4677"/>
      </w:tblGrid>
      <w:tr w:rsidR="00BD3793" w:rsidTr="00F1694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D3793" w:rsidRDefault="00BD3793" w:rsidP="008A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D3793" w:rsidRDefault="00BD3793" w:rsidP="008A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BD3793" w:rsidRDefault="00BD3793" w:rsidP="008A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A8458A" w:rsidRPr="0067352D" w:rsidRDefault="00A8458A" w:rsidP="008A33D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677" w:type="dxa"/>
        <w:tblInd w:w="10740" w:type="dxa"/>
        <w:tblLook w:val="04A0" w:firstRow="1" w:lastRow="0" w:firstColumn="1" w:lastColumn="0" w:noHBand="0" w:noVBand="1"/>
      </w:tblPr>
      <w:tblGrid>
        <w:gridCol w:w="4677"/>
      </w:tblGrid>
      <w:tr w:rsidR="008A33DB" w:rsidTr="00F1694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A33DB" w:rsidRPr="0067352D" w:rsidRDefault="00BF3354" w:rsidP="008A33D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33DB" w:rsidRPr="0067352D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8A33DB" w:rsidRPr="0067352D" w:rsidRDefault="008A33DB" w:rsidP="008A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  <w:p w:rsidR="008A33DB" w:rsidRDefault="008A33DB" w:rsidP="008A3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содействия доброво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ереселению в Новосибир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бласть соотечествен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за рубежом»</w:t>
            </w:r>
          </w:p>
        </w:tc>
      </w:tr>
    </w:tbl>
    <w:p w:rsidR="00BD3793" w:rsidRDefault="00BD3793" w:rsidP="006259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33DB" w:rsidRDefault="008A33DB" w:rsidP="008A33D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A33DB" w:rsidRPr="0067352D" w:rsidRDefault="008A33DB" w:rsidP="006259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6533" w:rsidRDefault="00BD3793" w:rsidP="008A33D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3DB">
        <w:rPr>
          <w:rFonts w:ascii="Times New Roman" w:hAnsi="Times New Roman" w:cs="Times New Roman"/>
          <w:b/>
          <w:sz w:val="28"/>
          <w:szCs w:val="28"/>
        </w:rPr>
        <w:t>Объемы финансовых ресурсов на реализацию основных мероприятий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</w:t>
      </w:r>
    </w:p>
    <w:p w:rsidR="00F1694B" w:rsidRPr="008A33DB" w:rsidRDefault="00F1694B" w:rsidP="008A33D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096"/>
        <w:gridCol w:w="14"/>
        <w:gridCol w:w="12"/>
        <w:gridCol w:w="12"/>
        <w:gridCol w:w="35"/>
        <w:gridCol w:w="933"/>
        <w:gridCol w:w="35"/>
        <w:gridCol w:w="22"/>
        <w:gridCol w:w="43"/>
        <w:gridCol w:w="45"/>
        <w:gridCol w:w="5"/>
        <w:gridCol w:w="704"/>
        <w:gridCol w:w="12"/>
        <w:gridCol w:w="44"/>
        <w:gridCol w:w="45"/>
        <w:gridCol w:w="16"/>
        <w:gridCol w:w="802"/>
        <w:gridCol w:w="40"/>
        <w:gridCol w:w="16"/>
        <w:gridCol w:w="19"/>
        <w:gridCol w:w="18"/>
        <w:gridCol w:w="851"/>
        <w:gridCol w:w="53"/>
        <w:gridCol w:w="40"/>
        <w:gridCol w:w="16"/>
        <w:gridCol w:w="33"/>
        <w:gridCol w:w="7"/>
        <w:gridCol w:w="902"/>
        <w:gridCol w:w="40"/>
        <w:gridCol w:w="16"/>
        <w:gridCol w:w="27"/>
        <w:gridCol w:w="15"/>
        <w:gridCol w:w="801"/>
        <w:gridCol w:w="102"/>
        <w:gridCol w:w="40"/>
        <w:gridCol w:w="16"/>
        <w:gridCol w:w="19"/>
        <w:gridCol w:w="23"/>
        <w:gridCol w:w="650"/>
        <w:gridCol w:w="35"/>
        <w:gridCol w:w="30"/>
        <w:gridCol w:w="68"/>
        <w:gridCol w:w="16"/>
        <w:gridCol w:w="16"/>
        <w:gridCol w:w="832"/>
        <w:gridCol w:w="31"/>
        <w:gridCol w:w="102"/>
        <w:gridCol w:w="728"/>
        <w:gridCol w:w="136"/>
        <w:gridCol w:w="26"/>
        <w:gridCol w:w="61"/>
        <w:gridCol w:w="777"/>
        <w:gridCol w:w="154"/>
        <w:gridCol w:w="70"/>
        <w:gridCol w:w="72"/>
        <w:gridCol w:w="703"/>
        <w:gridCol w:w="177"/>
        <w:gridCol w:w="49"/>
        <w:gridCol w:w="63"/>
        <w:gridCol w:w="563"/>
        <w:gridCol w:w="192"/>
        <w:gridCol w:w="41"/>
        <w:gridCol w:w="55"/>
        <w:gridCol w:w="565"/>
        <w:gridCol w:w="196"/>
        <w:gridCol w:w="41"/>
        <w:gridCol w:w="48"/>
        <w:gridCol w:w="567"/>
      </w:tblGrid>
      <w:tr w:rsidR="00A8458A" w:rsidTr="002C7FAC">
        <w:tc>
          <w:tcPr>
            <w:tcW w:w="1480" w:type="dxa"/>
            <w:vMerge w:val="restart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1297"/>
            <w:bookmarkEnd w:id="0"/>
            <w:r w:rsidRPr="0067352D">
              <w:rPr>
                <w:rFonts w:ascii="Times New Roman" w:hAnsi="Times New Roman" w:cs="Times New Roman"/>
                <w:sz w:val="20"/>
              </w:rPr>
              <w:t>Основные мероприятия</w:t>
            </w:r>
          </w:p>
        </w:tc>
        <w:tc>
          <w:tcPr>
            <w:tcW w:w="1169" w:type="dxa"/>
            <w:gridSpan w:val="5"/>
            <w:vMerge w:val="restart"/>
          </w:tcPr>
          <w:p w:rsidR="00A8458A" w:rsidRPr="0067352D" w:rsidRDefault="00A8458A" w:rsidP="002C7F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Код </w:t>
            </w: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>бюджетной</w:t>
            </w:r>
            <w:proofErr w:type="gramEnd"/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классифи</w:t>
            </w:r>
            <w:r w:rsidR="002C7FAC">
              <w:rPr>
                <w:rFonts w:ascii="Times New Roman" w:hAnsi="Times New Roman" w:cs="Times New Roman"/>
                <w:sz w:val="20"/>
              </w:rPr>
              <w:t>-</w:t>
            </w:r>
            <w:r w:rsidRPr="0067352D">
              <w:rPr>
                <w:rFonts w:ascii="Times New Roman" w:hAnsi="Times New Roman" w:cs="Times New Roman"/>
                <w:sz w:val="20"/>
              </w:rPr>
              <w:t>кации</w:t>
            </w:r>
            <w:proofErr w:type="spellEnd"/>
          </w:p>
        </w:tc>
        <w:tc>
          <w:tcPr>
            <w:tcW w:w="12864" w:type="dxa"/>
            <w:gridSpan w:val="6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Ресурсное обеспечение (тыс. руб.), годы</w:t>
            </w:r>
          </w:p>
        </w:tc>
      </w:tr>
      <w:tr w:rsidR="00A8458A" w:rsidTr="00BD3793">
        <w:tc>
          <w:tcPr>
            <w:tcW w:w="1480" w:type="dxa"/>
            <w:vMerge/>
          </w:tcPr>
          <w:p w:rsidR="00A8458A" w:rsidRPr="0067352D" w:rsidRDefault="00A8458A" w:rsidP="00A8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vMerge/>
          </w:tcPr>
          <w:p w:rsidR="00A8458A" w:rsidRPr="0067352D" w:rsidRDefault="00A8458A" w:rsidP="00A8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</w:t>
            </w:r>
          </w:p>
          <w:p w:rsidR="00A8458A" w:rsidRPr="001E3278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278">
              <w:rPr>
                <w:rFonts w:ascii="Times New Roman" w:hAnsi="Times New Roman" w:cs="Times New Roman"/>
                <w:sz w:val="16"/>
                <w:szCs w:val="16"/>
              </w:rPr>
              <w:t xml:space="preserve">(год начала реализации </w:t>
            </w:r>
            <w:proofErr w:type="spellStart"/>
            <w:proofErr w:type="gramStart"/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мы</w:t>
            </w:r>
            <w:proofErr w:type="gramEnd"/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75" w:type="dxa"/>
            <w:gridSpan w:val="7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863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944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05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899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850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7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0</w:t>
            </w:r>
          </w:p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458A" w:rsidTr="00BD3793">
        <w:tc>
          <w:tcPr>
            <w:tcW w:w="1480" w:type="dxa"/>
          </w:tcPr>
          <w:p w:rsidR="00A8458A" w:rsidRPr="001E3278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1169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6687,1</w:t>
            </w:r>
          </w:p>
        </w:tc>
        <w:tc>
          <w:tcPr>
            <w:tcW w:w="875" w:type="dxa"/>
            <w:gridSpan w:val="7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7889,1</w:t>
            </w:r>
          </w:p>
        </w:tc>
        <w:tc>
          <w:tcPr>
            <w:tcW w:w="863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6597,5</w:t>
            </w:r>
          </w:p>
        </w:tc>
        <w:tc>
          <w:tcPr>
            <w:tcW w:w="944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100,0</w:t>
            </w:r>
          </w:p>
        </w:tc>
        <w:tc>
          <w:tcPr>
            <w:tcW w:w="105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07,75</w:t>
            </w:r>
          </w:p>
        </w:tc>
        <w:tc>
          <w:tcPr>
            <w:tcW w:w="899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8841,9</w:t>
            </w:r>
          </w:p>
        </w:tc>
        <w:tc>
          <w:tcPr>
            <w:tcW w:w="850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6394,2</w:t>
            </w:r>
          </w:p>
        </w:tc>
        <w:tc>
          <w:tcPr>
            <w:tcW w:w="997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68</w:t>
            </w:r>
            <w:r w:rsidRPr="0067352D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97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44,3</w:t>
            </w:r>
          </w:p>
        </w:tc>
        <w:tc>
          <w:tcPr>
            <w:tcW w:w="1018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22,0</w:t>
            </w:r>
          </w:p>
        </w:tc>
        <w:tc>
          <w:tcPr>
            <w:tcW w:w="845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22,0</w:t>
            </w: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22,0</w:t>
            </w:r>
          </w:p>
        </w:tc>
        <w:tc>
          <w:tcPr>
            <w:tcW w:w="853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22,0</w:t>
            </w: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22,0</w:t>
            </w:r>
          </w:p>
        </w:tc>
      </w:tr>
      <w:tr w:rsidR="00A8458A" w:rsidTr="00BD3793">
        <w:tc>
          <w:tcPr>
            <w:tcW w:w="1480" w:type="dxa"/>
          </w:tcPr>
          <w:p w:rsidR="00A8458A" w:rsidRPr="001E3278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69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8438,0</w:t>
            </w:r>
          </w:p>
        </w:tc>
        <w:tc>
          <w:tcPr>
            <w:tcW w:w="875" w:type="dxa"/>
            <w:gridSpan w:val="7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7968,0</w:t>
            </w:r>
          </w:p>
        </w:tc>
        <w:tc>
          <w:tcPr>
            <w:tcW w:w="863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6647,5</w:t>
            </w:r>
          </w:p>
        </w:tc>
        <w:tc>
          <w:tcPr>
            <w:tcW w:w="944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847,5</w:t>
            </w:r>
          </w:p>
        </w:tc>
        <w:tc>
          <w:tcPr>
            <w:tcW w:w="105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21,65</w:t>
            </w:r>
          </w:p>
        </w:tc>
        <w:tc>
          <w:tcPr>
            <w:tcW w:w="899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113,0</w:t>
            </w:r>
          </w:p>
        </w:tc>
        <w:tc>
          <w:tcPr>
            <w:tcW w:w="850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354,2</w:t>
            </w:r>
          </w:p>
        </w:tc>
        <w:tc>
          <w:tcPr>
            <w:tcW w:w="997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28,2</w:t>
            </w:r>
          </w:p>
        </w:tc>
        <w:tc>
          <w:tcPr>
            <w:tcW w:w="997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04,3</w:t>
            </w:r>
          </w:p>
        </w:tc>
        <w:tc>
          <w:tcPr>
            <w:tcW w:w="1018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82,0</w:t>
            </w:r>
          </w:p>
        </w:tc>
        <w:tc>
          <w:tcPr>
            <w:tcW w:w="845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82,0</w:t>
            </w: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82,0</w:t>
            </w:r>
          </w:p>
        </w:tc>
        <w:tc>
          <w:tcPr>
            <w:tcW w:w="853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82,0</w:t>
            </w: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82,0</w:t>
            </w:r>
          </w:p>
        </w:tc>
      </w:tr>
      <w:tr w:rsidR="00A8458A" w:rsidTr="00BD3793">
        <w:tc>
          <w:tcPr>
            <w:tcW w:w="1480" w:type="dxa"/>
          </w:tcPr>
          <w:p w:rsidR="00A8458A" w:rsidRPr="001E3278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1169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49,1</w:t>
            </w:r>
          </w:p>
        </w:tc>
        <w:tc>
          <w:tcPr>
            <w:tcW w:w="875" w:type="dxa"/>
            <w:gridSpan w:val="7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21,1</w:t>
            </w:r>
          </w:p>
        </w:tc>
        <w:tc>
          <w:tcPr>
            <w:tcW w:w="863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50,0</w:t>
            </w:r>
          </w:p>
        </w:tc>
        <w:tc>
          <w:tcPr>
            <w:tcW w:w="944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7252,5</w:t>
            </w:r>
          </w:p>
        </w:tc>
        <w:tc>
          <w:tcPr>
            <w:tcW w:w="105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786,1</w:t>
            </w:r>
          </w:p>
        </w:tc>
        <w:tc>
          <w:tcPr>
            <w:tcW w:w="899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728,9</w:t>
            </w:r>
          </w:p>
        </w:tc>
        <w:tc>
          <w:tcPr>
            <w:tcW w:w="850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997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997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1018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45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3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</w:tr>
      <w:tr w:rsidR="00A8458A" w:rsidTr="002C7FAC">
        <w:tc>
          <w:tcPr>
            <w:tcW w:w="1480" w:type="dxa"/>
          </w:tcPr>
          <w:p w:rsidR="00A8458A" w:rsidRPr="001E3278" w:rsidRDefault="00A8458A" w:rsidP="00CF7E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 w:rsidR="008D22BF"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proofErr w:type="gram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нормативных правовых актов Новосибирской области, необходимых для реализации </w:t>
            </w:r>
            <w:r w:rsidR="00CF7EE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>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обеспечения участникам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и членам их семей равных с жителями Новосибирской области прав на получение государственных и муниципальных услуг в области содействия занятости населения, медицинского обслуживания, социального обеспечения, общего (полного) среднего образования, дополнительного профессионального образования и профессионального обучения в период адаптации на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вселения</w:t>
            </w:r>
            <w:proofErr w:type="gramEnd"/>
          </w:p>
        </w:tc>
        <w:tc>
          <w:tcPr>
            <w:tcW w:w="1169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4" w:type="dxa"/>
            <w:gridSpan w:val="6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 и министерства образования Новосибирской области</w:t>
            </w:r>
          </w:p>
        </w:tc>
      </w:tr>
      <w:tr w:rsidR="00A8458A" w:rsidTr="002C7FAC">
        <w:tc>
          <w:tcPr>
            <w:tcW w:w="1480" w:type="dxa"/>
          </w:tcPr>
          <w:p w:rsidR="00A8458A" w:rsidRPr="001E3278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8D22B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2. Разработка программного обеспечения по учету соотечественников, переселяющихся на постоянное место жительства в Новосибирскую область, всего</w:t>
            </w:r>
          </w:p>
        </w:tc>
        <w:tc>
          <w:tcPr>
            <w:tcW w:w="1169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3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gridSpan w:val="8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c>
          <w:tcPr>
            <w:tcW w:w="1480" w:type="dxa"/>
          </w:tcPr>
          <w:p w:rsidR="00A8458A" w:rsidRPr="001E3278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69" w:type="dxa"/>
            <w:gridSpan w:val="5"/>
          </w:tcPr>
          <w:p w:rsidR="00A8458A" w:rsidRPr="001E3278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2</w:t>
            </w:r>
          </w:p>
        </w:tc>
        <w:tc>
          <w:tcPr>
            <w:tcW w:w="990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3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gridSpan w:val="8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c>
          <w:tcPr>
            <w:tcW w:w="1480" w:type="dxa"/>
            <w:tcBorders>
              <w:bottom w:val="single" w:sz="4" w:space="0" w:color="auto"/>
            </w:tcBorders>
          </w:tcPr>
          <w:p w:rsidR="00A8458A" w:rsidRPr="001E3278" w:rsidRDefault="00A8458A" w:rsidP="002C7F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8D22B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3. Организация и обеспечение деятельности службы сопровождения соотечественников, прибывающих в г. Новосибирск в рамках </w:t>
            </w:r>
            <w:r w:rsidR="00CF7EE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>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на базе </w:t>
            </w:r>
            <w:proofErr w:type="gram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государственно</w:t>
            </w:r>
            <w:r w:rsidR="002C7F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казенного учреждения Новосибирской области </w:t>
            </w:r>
            <w:r w:rsidR="002C7FA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Центр занятости населения города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ибирска</w:t>
            </w:r>
            <w:r w:rsidR="002C7FA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(заработная плата сотрудников, транспортные расходы, расходы по услугам Интернета, телефонной и почтовой связи, канцелярские расходы, расходные материалы к оргтехнике), всего</w:t>
            </w:r>
          </w:p>
        </w:tc>
        <w:tc>
          <w:tcPr>
            <w:tcW w:w="1169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88</w:t>
            </w:r>
          </w:p>
        </w:tc>
        <w:tc>
          <w:tcPr>
            <w:tcW w:w="853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88</w:t>
            </w: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997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1001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81" w:type="dxa"/>
            <w:gridSpan w:val="8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1,5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7,6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5,3</w:t>
            </w:r>
          </w:p>
        </w:tc>
        <w:tc>
          <w:tcPr>
            <w:tcW w:w="999" w:type="dxa"/>
            <w:gridSpan w:val="4"/>
            <w:tcBorders>
              <w:bottom w:val="single" w:sz="4" w:space="0" w:color="auto"/>
            </w:tcBorders>
          </w:tcPr>
          <w:p w:rsidR="00A8458A" w:rsidRDefault="00A8458A" w:rsidP="00A8458A">
            <w:r w:rsidRPr="005F4CC1">
              <w:rPr>
                <w:rFonts w:ascii="Times New Roman" w:hAnsi="Times New Roman" w:cs="Times New Roman"/>
                <w:sz w:val="20"/>
              </w:rPr>
              <w:t>2465,3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:rsidR="00A8458A" w:rsidRDefault="00A8458A" w:rsidP="00A8458A">
            <w:r w:rsidRPr="005F4CC1">
              <w:rPr>
                <w:rFonts w:ascii="Times New Roman" w:hAnsi="Times New Roman" w:cs="Times New Roman"/>
                <w:sz w:val="20"/>
              </w:rPr>
              <w:t>2465,3</w:t>
            </w:r>
          </w:p>
        </w:tc>
        <w:tc>
          <w:tcPr>
            <w:tcW w:w="853" w:type="dxa"/>
            <w:gridSpan w:val="4"/>
            <w:tcBorders>
              <w:bottom w:val="single" w:sz="4" w:space="0" w:color="auto"/>
            </w:tcBorders>
          </w:tcPr>
          <w:p w:rsidR="00A8458A" w:rsidRDefault="00A8458A" w:rsidP="00A8458A">
            <w:r w:rsidRPr="005F4CC1">
              <w:rPr>
                <w:rFonts w:ascii="Times New Roman" w:hAnsi="Times New Roman" w:cs="Times New Roman"/>
                <w:sz w:val="20"/>
              </w:rPr>
              <w:t>2465,3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:rsidR="00A8458A" w:rsidRDefault="00A8458A" w:rsidP="00A8458A">
            <w:r w:rsidRPr="005F4CC1">
              <w:rPr>
                <w:rFonts w:ascii="Times New Roman" w:hAnsi="Times New Roman" w:cs="Times New Roman"/>
                <w:sz w:val="20"/>
              </w:rPr>
              <w:t>2465,3</w:t>
            </w:r>
          </w:p>
        </w:tc>
      </w:tr>
      <w:tr w:rsidR="00315A1C" w:rsidTr="002C7FAC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11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75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7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58,4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15A1C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11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25,8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15A1C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R0860 11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52,8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15A1C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R0860 11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,5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15A1C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15A1C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15A1C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004040 11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A1C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004040 11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A1C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102750 11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1,9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0,4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0,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0,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0,1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0,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0,1</w:t>
            </w:r>
          </w:p>
        </w:tc>
      </w:tr>
      <w:tr w:rsidR="00315A1C" w:rsidTr="002C7FAC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102750 11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,6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,2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</w:tr>
      <w:tr w:rsidR="00315A1C" w:rsidTr="002C7FAC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023 0311 44001027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</w:tr>
      <w:tr w:rsidR="00315A1C" w:rsidTr="002C7FAC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1E3278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023 0311 44001027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</w:tr>
      <w:tr w:rsidR="00A8458A" w:rsidTr="002C7FAC">
        <w:tc>
          <w:tcPr>
            <w:tcW w:w="1480" w:type="dxa"/>
            <w:tcBorders>
              <w:top w:val="single" w:sz="4" w:space="0" w:color="auto"/>
            </w:tcBorders>
          </w:tcPr>
          <w:p w:rsidR="00A8458A" w:rsidRPr="001E3278" w:rsidRDefault="00A8458A" w:rsidP="002C7F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8D22B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4. Формирование, регулярное обновление и размещение (не реже одного раза в месяц) информационно-справочных материалов о возможности трудоустройства на территории вселения, получения профессионального образования, реализации </w:t>
            </w:r>
            <w:r w:rsidR="00CF7EE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>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и других материалов на информационном портале АИС </w:t>
            </w:r>
            <w:r w:rsidR="00B33A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Соотечественники</w:t>
            </w:r>
            <w:r w:rsidR="00B33A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информационное сопровождение реализации </w:t>
            </w:r>
            <w:r w:rsidR="00CF7EE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>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в средствах массовой информации (электронных, печатных, радио, телевидение)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</w:tcBorders>
          </w:tcPr>
          <w:p w:rsidR="00A8458A" w:rsidRPr="001E3278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4" w:type="dxa"/>
            <w:gridSpan w:val="63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A8458A" w:rsidTr="002C7FAC">
        <w:tc>
          <w:tcPr>
            <w:tcW w:w="1480" w:type="dxa"/>
          </w:tcPr>
          <w:p w:rsidR="00A8458A" w:rsidRPr="001E3278" w:rsidRDefault="00A8458A" w:rsidP="004762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8D22B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5. Разработка, издание, направление в консульские учреждения Российской Федерации и временные группы </w:t>
            </w:r>
            <w:r w:rsidR="00476299">
              <w:rPr>
                <w:rFonts w:ascii="Times New Roman" w:hAnsi="Times New Roman" w:cs="Times New Roman"/>
                <w:sz w:val="18"/>
                <w:szCs w:val="18"/>
              </w:rPr>
              <w:t>МВД России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за рубежом, </w:t>
            </w:r>
            <w:proofErr w:type="spellStart"/>
            <w:proofErr w:type="gram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информацион</w:t>
            </w:r>
            <w:r w:rsidR="002C7F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о </w:t>
            </w:r>
            <w:r w:rsidR="00CF7EE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>рограмме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для распространения среди потенциальных участников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, желающих переселиться на постоянное место жительства в Новосибирскую область, всего</w:t>
            </w:r>
          </w:p>
        </w:tc>
        <w:tc>
          <w:tcPr>
            <w:tcW w:w="1169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3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855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8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52,5</w:t>
            </w:r>
          </w:p>
        </w:tc>
        <w:tc>
          <w:tcPr>
            <w:tcW w:w="998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8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1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0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0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6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c>
          <w:tcPr>
            <w:tcW w:w="1480" w:type="dxa"/>
          </w:tcPr>
          <w:p w:rsidR="00A8458A" w:rsidRPr="001E3278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средства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го бюджета</w:t>
            </w:r>
          </w:p>
        </w:tc>
        <w:tc>
          <w:tcPr>
            <w:tcW w:w="1169" w:type="dxa"/>
            <w:gridSpan w:val="5"/>
          </w:tcPr>
          <w:p w:rsidR="00A8458A" w:rsidRPr="001E3278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97 0311 4400004040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4</w:t>
            </w:r>
          </w:p>
        </w:tc>
        <w:tc>
          <w:tcPr>
            <w:tcW w:w="1033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210</w:t>
            </w:r>
          </w:p>
        </w:tc>
        <w:tc>
          <w:tcPr>
            <w:tcW w:w="855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8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8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6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c>
          <w:tcPr>
            <w:tcW w:w="1480" w:type="dxa"/>
          </w:tcPr>
          <w:p w:rsidR="00A8458A" w:rsidRPr="001E3278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федерального бюджета</w:t>
            </w:r>
          </w:p>
        </w:tc>
        <w:tc>
          <w:tcPr>
            <w:tcW w:w="1169" w:type="dxa"/>
            <w:gridSpan w:val="5"/>
          </w:tcPr>
          <w:p w:rsidR="00A8458A" w:rsidRPr="001E3278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50860 244</w:t>
            </w:r>
          </w:p>
        </w:tc>
        <w:tc>
          <w:tcPr>
            <w:tcW w:w="1033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5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52,5</w:t>
            </w:r>
          </w:p>
        </w:tc>
        <w:tc>
          <w:tcPr>
            <w:tcW w:w="998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8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6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c>
          <w:tcPr>
            <w:tcW w:w="1480" w:type="dxa"/>
          </w:tcPr>
          <w:p w:rsidR="00A8458A" w:rsidRPr="002976A6" w:rsidRDefault="00A8458A" w:rsidP="00CF7E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8D22B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6. Проведение презентаций </w:t>
            </w:r>
            <w:r w:rsidR="00CF7EE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>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в странах проживания </w:t>
            </w:r>
            <w:proofErr w:type="spellStart"/>
            <w:proofErr w:type="gramStart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соотечествен</w:t>
            </w:r>
            <w:r w:rsidR="002C7F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ников</w:t>
            </w:r>
            <w:proofErr w:type="spellEnd"/>
            <w:proofErr w:type="gramEnd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- потенциальных участников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1169" w:type="dxa"/>
            <w:gridSpan w:val="5"/>
          </w:tcPr>
          <w:p w:rsidR="00A8458A" w:rsidRPr="002976A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5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8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8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6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c>
          <w:tcPr>
            <w:tcW w:w="1480" w:type="dxa"/>
          </w:tcPr>
          <w:p w:rsidR="00A8458A" w:rsidRPr="002976A6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69" w:type="dxa"/>
            <w:gridSpan w:val="5"/>
          </w:tcPr>
          <w:p w:rsidR="00A8458A" w:rsidRPr="002976A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97 0311 4400004040 122</w:t>
            </w:r>
          </w:p>
        </w:tc>
        <w:tc>
          <w:tcPr>
            <w:tcW w:w="1033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5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8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8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6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c>
          <w:tcPr>
            <w:tcW w:w="1480" w:type="dxa"/>
          </w:tcPr>
          <w:p w:rsidR="00A8458A" w:rsidRPr="002976A6" w:rsidRDefault="00A8458A" w:rsidP="002C7F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1D044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7. Проведение видеоконференций с соотечественниками, проживающими за рубежом (при </w:t>
            </w:r>
            <w:proofErr w:type="spellStart"/>
            <w:proofErr w:type="gramStart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организацион</w:t>
            </w:r>
            <w:proofErr w:type="spellEnd"/>
            <w:r w:rsidR="00E331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участии уполномоченных органов за рубежом - консульских 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реждений Российской Федерации и временных групп </w:t>
            </w:r>
            <w:r w:rsidR="00FE7CC4">
              <w:rPr>
                <w:rFonts w:ascii="Times New Roman" w:hAnsi="Times New Roman" w:cs="Times New Roman"/>
                <w:sz w:val="18"/>
                <w:szCs w:val="18"/>
              </w:rPr>
              <w:t>МВД России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), и организациями соотечественников за рубежом; индивидуальные консультации соотечественников, имеющих разрешение на временное проживание в Новосибирской области (территории вселения), по вопросам участия в </w:t>
            </w:r>
            <w:r w:rsidR="00CF7EE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>рограмме</w:t>
            </w:r>
          </w:p>
        </w:tc>
        <w:tc>
          <w:tcPr>
            <w:tcW w:w="1169" w:type="dxa"/>
            <w:gridSpan w:val="5"/>
          </w:tcPr>
          <w:p w:rsidR="00A8458A" w:rsidRPr="002976A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4" w:type="dxa"/>
            <w:gridSpan w:val="6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A8458A" w:rsidTr="002C7FAC">
        <w:tc>
          <w:tcPr>
            <w:tcW w:w="1480" w:type="dxa"/>
          </w:tcPr>
          <w:p w:rsidR="00A8458A" w:rsidRPr="002976A6" w:rsidRDefault="00A8458A" w:rsidP="001463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463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7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57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встреч с прибывшими в отчетном месяце участниками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и членами их семей по разъяснению положений </w:t>
            </w:r>
            <w:r w:rsidR="00CF7EE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>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, регламента приема, оформлению правового статуса и другим вопросам</w:t>
            </w:r>
          </w:p>
        </w:tc>
        <w:tc>
          <w:tcPr>
            <w:tcW w:w="1169" w:type="dxa"/>
            <w:gridSpan w:val="5"/>
          </w:tcPr>
          <w:p w:rsidR="00A8458A" w:rsidRPr="002976A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4" w:type="dxa"/>
            <w:gridSpan w:val="63"/>
          </w:tcPr>
          <w:p w:rsidR="00A8458A" w:rsidRPr="0067352D" w:rsidRDefault="00A8458A" w:rsidP="00476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</w:t>
            </w:r>
            <w:r w:rsidR="00476299">
              <w:rPr>
                <w:rFonts w:ascii="Times New Roman" w:hAnsi="Times New Roman" w:cs="Times New Roman"/>
                <w:sz w:val="20"/>
              </w:rPr>
              <w:t>а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труда и социального развития Новосибирской области</w:t>
            </w: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tcBorders>
              <w:bottom w:val="single" w:sz="4" w:space="0" w:color="auto"/>
            </w:tcBorders>
          </w:tcPr>
          <w:p w:rsidR="00A8458A" w:rsidRPr="002976A6" w:rsidRDefault="00A8458A" w:rsidP="00B17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5793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57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фессиональной ориентации и психологической поддержки прибывших участников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их семей, всего</w:t>
            </w:r>
          </w:p>
        </w:tc>
        <w:tc>
          <w:tcPr>
            <w:tcW w:w="1169" w:type="dxa"/>
            <w:gridSpan w:val="5"/>
            <w:tcBorders>
              <w:bottom w:val="single" w:sz="4" w:space="0" w:color="auto"/>
            </w:tcBorders>
          </w:tcPr>
          <w:p w:rsidR="00A8458A" w:rsidRPr="002976A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971" w:type="dxa"/>
            <w:gridSpan w:val="10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7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001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7" w:type="dxa"/>
            <w:gridSpan w:val="8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A8458A" w:rsidRPr="0067352D" w:rsidRDefault="00BF3354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60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67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7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656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315A1C" w:rsidTr="002C7FAC">
        <w:tc>
          <w:tcPr>
            <w:tcW w:w="1480" w:type="dxa"/>
            <w:vMerge w:val="restart"/>
            <w:tcBorders>
              <w:bottom w:val="single" w:sz="4" w:space="0" w:color="auto"/>
            </w:tcBorders>
          </w:tcPr>
          <w:p w:rsidR="00315A1C" w:rsidRPr="002976A6" w:rsidRDefault="00315A1C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315A1C" w:rsidRPr="002976A6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97 0311 4400004010 323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971" w:type="dxa"/>
            <w:gridSpan w:val="10"/>
            <w:tcBorders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7" w:type="dxa"/>
            <w:gridSpan w:val="6"/>
            <w:tcBorders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  <w:tcBorders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8"/>
            <w:tcBorders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gridSpan w:val="6"/>
            <w:tcBorders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4"/>
            <w:tcBorders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4"/>
            <w:tcBorders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6" w:type="dxa"/>
            <w:gridSpan w:val="3"/>
            <w:tcBorders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15A1C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15A1C" w:rsidRPr="002976A6" w:rsidRDefault="00315A1C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A1C" w:rsidRPr="002976A6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97 0311 4400004040 32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A1C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15A1C" w:rsidRPr="002976A6" w:rsidRDefault="00315A1C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A1C" w:rsidRPr="002976A6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23 0311 4400004040 32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A1C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15A1C" w:rsidRPr="002976A6" w:rsidRDefault="00315A1C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A1C" w:rsidRPr="002976A6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23 0311 4400202760 32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A1C" w:rsidRDefault="00315A1C" w:rsidP="00A8458A">
            <w:pPr>
              <w:jc w:val="center"/>
            </w:pPr>
          </w:p>
        </w:tc>
        <w:tc>
          <w:tcPr>
            <w:tcW w:w="11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A1C" w:rsidRDefault="00315A1C" w:rsidP="00A8458A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A1C" w:rsidRDefault="00315A1C" w:rsidP="00A8458A">
            <w:pPr>
              <w:jc w:val="center"/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A1C" w:rsidRDefault="00315A1C" w:rsidP="00A8458A">
            <w:pPr>
              <w:jc w:val="center"/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A1C" w:rsidRDefault="00315A1C" w:rsidP="00A8458A">
            <w:pPr>
              <w:jc w:val="center"/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A1C" w:rsidRDefault="00315A1C" w:rsidP="00A8458A">
            <w:pPr>
              <w:jc w:val="center"/>
            </w:pPr>
          </w:p>
        </w:tc>
      </w:tr>
      <w:tr w:rsidR="00315A1C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15A1C" w:rsidRPr="002976A6" w:rsidRDefault="00315A1C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A1C" w:rsidRPr="002976A6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23 0311 4400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 32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315A1C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A1C" w:rsidRPr="0067352D" w:rsidRDefault="00BF3354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A1C" w:rsidRDefault="00315A1C" w:rsidP="00A8458A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A1C" w:rsidRDefault="00315A1C" w:rsidP="00A8458A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A1C" w:rsidRDefault="00315A1C" w:rsidP="00A8458A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A1C" w:rsidRDefault="00315A1C" w:rsidP="00A8458A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A1C" w:rsidRDefault="00315A1C" w:rsidP="00A8458A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A1C" w:rsidRDefault="00315A1C" w:rsidP="00A8458A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A8458A" w:rsidTr="002C7FAC">
        <w:tc>
          <w:tcPr>
            <w:tcW w:w="1480" w:type="dxa"/>
          </w:tcPr>
          <w:p w:rsidR="00A8458A" w:rsidRPr="002976A6" w:rsidRDefault="00A8458A" w:rsidP="00626C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5793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57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мер социальной поддержки в период адаптации на территории вселения: оказание 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ресной материальной и иной помощи участникам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или членам их семей, оказавшимся в трудной жизненной ситуации; обеспечение горячим питанием школьников из многодетных и малоимущих семей участников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134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9" w:type="dxa"/>
            <w:gridSpan w:val="6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, министерства образования Новосибирской области, администраций муниципальных районов (городских округов) Новосибирской области</w:t>
            </w: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tcBorders>
              <w:bottom w:val="nil"/>
            </w:tcBorders>
          </w:tcPr>
          <w:p w:rsidR="00A8458A" w:rsidRPr="002976A6" w:rsidRDefault="00A8458A" w:rsidP="00B17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5793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457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участникам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и членам их семей гарантированного медицинского обслуживания в период адаптации на территории вселения: организация оформления полисов обязательного медицинского страхования в соответствии с </w:t>
            </w:r>
            <w:proofErr w:type="spellStart"/>
            <w:proofErr w:type="gramStart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законодательст</w:t>
            </w:r>
            <w:r w:rsidR="002C7F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м</w:t>
            </w:r>
            <w:proofErr w:type="spellEnd"/>
            <w:proofErr w:type="gramEnd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; проведение бесплатного медицинского освидетельствования для оформления правового статуса на территории вселения;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9" w:type="dxa"/>
            <w:gridSpan w:val="64"/>
            <w:tcBorders>
              <w:bottom w:val="nil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здравоохранения Новосибирской области</w:t>
            </w: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tcBorders>
              <w:top w:val="nil"/>
            </w:tcBorders>
          </w:tcPr>
          <w:p w:rsidR="00A8458A" w:rsidRPr="002976A6" w:rsidRDefault="00A8458A" w:rsidP="00CF7E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оказания медицинских услуг амбулаторно-</w:t>
            </w:r>
            <w:proofErr w:type="spellStart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поликлиничес</w:t>
            </w:r>
            <w:proofErr w:type="spellEnd"/>
            <w:r w:rsidR="002C7F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кой, стационарной и скорой медицинской помощи в рамках территориальной 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гарантий бесплатного оказания гражданам Российской Федерации медицинской помощи в Новосибирской области</w:t>
            </w:r>
          </w:p>
        </w:tc>
        <w:tc>
          <w:tcPr>
            <w:tcW w:w="1134" w:type="dxa"/>
            <w:gridSpan w:val="4"/>
            <w:tcBorders>
              <w:top w:val="nil"/>
            </w:tcBorders>
          </w:tcPr>
          <w:p w:rsidR="00A8458A" w:rsidRPr="0067352D" w:rsidRDefault="00A8458A" w:rsidP="00A845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9" w:type="dxa"/>
            <w:gridSpan w:val="64"/>
            <w:tcBorders>
              <w:top w:val="nil"/>
            </w:tcBorders>
          </w:tcPr>
          <w:p w:rsidR="00A8458A" w:rsidRPr="0067352D" w:rsidRDefault="00A8458A" w:rsidP="00A845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458A" w:rsidTr="002C7FAC">
        <w:tc>
          <w:tcPr>
            <w:tcW w:w="1480" w:type="dxa"/>
          </w:tcPr>
          <w:p w:rsidR="00A8458A" w:rsidRPr="002976A6" w:rsidRDefault="00A8458A" w:rsidP="00B17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7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единовременной финансовой помощи участникам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на обустройство, в том числе жилищное, в период адаптации на территории вселения, всего</w:t>
            </w:r>
          </w:p>
        </w:tc>
        <w:tc>
          <w:tcPr>
            <w:tcW w:w="1134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8249,1</w:t>
            </w:r>
          </w:p>
        </w:tc>
        <w:tc>
          <w:tcPr>
            <w:tcW w:w="971" w:type="dxa"/>
            <w:gridSpan w:val="10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9921,1</w:t>
            </w:r>
          </w:p>
        </w:tc>
        <w:tc>
          <w:tcPr>
            <w:tcW w:w="858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2750</w:t>
            </w:r>
          </w:p>
        </w:tc>
        <w:tc>
          <w:tcPr>
            <w:tcW w:w="997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8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c>
          <w:tcPr>
            <w:tcW w:w="1480" w:type="dxa"/>
          </w:tcPr>
          <w:p w:rsidR="00A8458A" w:rsidRPr="002976A6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1134" w:type="dxa"/>
            <w:gridSpan w:val="4"/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20 313</w:t>
            </w:r>
          </w:p>
        </w:tc>
        <w:tc>
          <w:tcPr>
            <w:tcW w:w="968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0000</w:t>
            </w:r>
          </w:p>
        </w:tc>
        <w:tc>
          <w:tcPr>
            <w:tcW w:w="971" w:type="dxa"/>
            <w:gridSpan w:val="10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0000</w:t>
            </w:r>
          </w:p>
        </w:tc>
        <w:tc>
          <w:tcPr>
            <w:tcW w:w="858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2800</w:t>
            </w:r>
          </w:p>
        </w:tc>
        <w:tc>
          <w:tcPr>
            <w:tcW w:w="997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8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c>
          <w:tcPr>
            <w:tcW w:w="1480" w:type="dxa"/>
          </w:tcPr>
          <w:p w:rsidR="00A8458A" w:rsidRPr="002976A6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федерального бюджета</w:t>
            </w:r>
          </w:p>
        </w:tc>
        <w:tc>
          <w:tcPr>
            <w:tcW w:w="1134" w:type="dxa"/>
            <w:gridSpan w:val="4"/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50860 313</w:t>
            </w:r>
          </w:p>
        </w:tc>
        <w:tc>
          <w:tcPr>
            <w:tcW w:w="968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49,1</w:t>
            </w:r>
          </w:p>
        </w:tc>
        <w:tc>
          <w:tcPr>
            <w:tcW w:w="971" w:type="dxa"/>
            <w:gridSpan w:val="10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21,1</w:t>
            </w:r>
          </w:p>
        </w:tc>
        <w:tc>
          <w:tcPr>
            <w:tcW w:w="858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50</w:t>
            </w:r>
          </w:p>
        </w:tc>
        <w:tc>
          <w:tcPr>
            <w:tcW w:w="997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8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c>
          <w:tcPr>
            <w:tcW w:w="1480" w:type="dxa"/>
          </w:tcPr>
          <w:p w:rsidR="00A8458A" w:rsidRPr="002976A6" w:rsidRDefault="00A8458A" w:rsidP="00B17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5793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579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за счет средств областного бюджета, в том числе источником финансового обеспечения которых является субсидия из федерального бюджета, единовременной денежной выплаты на каждого ребенка в возрасте до 17 лет включительно, прибывшего в составе семьи участника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10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6200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435</w:t>
            </w:r>
          </w:p>
        </w:tc>
        <w:tc>
          <w:tcPr>
            <w:tcW w:w="1001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845</w:t>
            </w:r>
          </w:p>
        </w:tc>
        <w:tc>
          <w:tcPr>
            <w:tcW w:w="857" w:type="dxa"/>
            <w:gridSpan w:val="8"/>
            <w:tcBorders>
              <w:bottom w:val="single" w:sz="4" w:space="0" w:color="auto"/>
            </w:tcBorders>
          </w:tcPr>
          <w:p w:rsidR="00A8458A" w:rsidRPr="0067352D" w:rsidRDefault="00A8458A" w:rsidP="00B074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3</w:t>
            </w:r>
            <w:r w:rsidR="00B074E5">
              <w:rPr>
                <w:rFonts w:ascii="Times New Roman" w:hAnsi="Times New Roman" w:cs="Times New Roman"/>
                <w:sz w:val="20"/>
              </w:rPr>
              <w:t>400</w:t>
            </w:r>
            <w:r w:rsidRPr="0067352D">
              <w:rPr>
                <w:rFonts w:ascii="Times New Roman" w:hAnsi="Times New Roman" w:cs="Times New Roman"/>
                <w:sz w:val="20"/>
              </w:rPr>
              <w:t>,</w:t>
            </w:r>
            <w:r w:rsidR="00B074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400</w:t>
            </w:r>
            <w:r w:rsidRPr="0067352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A8458A" w:rsidRDefault="00A8458A" w:rsidP="00A8458A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A8458A" w:rsidRDefault="00A8458A" w:rsidP="00A8458A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999" w:type="dxa"/>
            <w:gridSpan w:val="4"/>
            <w:tcBorders>
              <w:bottom w:val="single" w:sz="4" w:space="0" w:color="auto"/>
            </w:tcBorders>
          </w:tcPr>
          <w:p w:rsidR="00A8458A" w:rsidRDefault="00A8458A" w:rsidP="00A8458A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:rsidR="00A8458A" w:rsidRDefault="00A8458A" w:rsidP="00A8458A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853" w:type="dxa"/>
            <w:gridSpan w:val="4"/>
            <w:tcBorders>
              <w:bottom w:val="single" w:sz="4" w:space="0" w:color="auto"/>
            </w:tcBorders>
          </w:tcPr>
          <w:p w:rsidR="00A8458A" w:rsidRDefault="00A8458A" w:rsidP="00A8458A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:rsidR="00A8458A" w:rsidRDefault="00A8458A" w:rsidP="00A8458A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</w:tr>
      <w:tr w:rsidR="00A8458A" w:rsidTr="002C7FAC">
        <w:tc>
          <w:tcPr>
            <w:tcW w:w="1480" w:type="dxa"/>
            <w:vMerge w:val="restart"/>
          </w:tcPr>
          <w:p w:rsidR="00A8458A" w:rsidRPr="00617246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1003 44000R0860 313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10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269,45</w:t>
            </w:r>
          </w:p>
        </w:tc>
        <w:tc>
          <w:tcPr>
            <w:tcW w:w="1001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8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vMerge/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1003 440000404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79,45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vMerge/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0R086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26,1</w:t>
            </w:r>
          </w:p>
        </w:tc>
        <w:tc>
          <w:tcPr>
            <w:tcW w:w="8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vMerge/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00404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090,0</w:t>
            </w:r>
          </w:p>
        </w:tc>
        <w:tc>
          <w:tcPr>
            <w:tcW w:w="8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vMerge/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8R086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</w:tr>
      <w:tr w:rsidR="00A8458A" w:rsidTr="002C7FAC">
        <w:tc>
          <w:tcPr>
            <w:tcW w:w="1480" w:type="dxa"/>
            <w:vMerge/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80276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10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8"/>
            <w:tcBorders>
              <w:top w:val="single" w:sz="4" w:space="0" w:color="auto"/>
            </w:tcBorders>
          </w:tcPr>
          <w:p w:rsidR="00A8458A" w:rsidRPr="0067352D" w:rsidRDefault="00B074E5" w:rsidP="00B074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</w:t>
            </w:r>
            <w:r w:rsidR="00A8458A" w:rsidRPr="0067352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</w:tr>
      <w:tr w:rsidR="00A8458A" w:rsidTr="002C7FAC">
        <w:tc>
          <w:tcPr>
            <w:tcW w:w="1480" w:type="dxa"/>
            <w:vMerge w:val="restart"/>
          </w:tcPr>
          <w:p w:rsidR="00A8458A" w:rsidRPr="00617246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федерального бюджета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50860 313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10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6200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8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vMerge/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1003 44000R086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786,1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vMerge/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0R086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728,9</w:t>
            </w:r>
          </w:p>
        </w:tc>
        <w:tc>
          <w:tcPr>
            <w:tcW w:w="8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458A" w:rsidTr="002C7FAC">
        <w:tc>
          <w:tcPr>
            <w:tcW w:w="1480" w:type="dxa"/>
            <w:vMerge/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8R086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10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8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</w:tcPr>
          <w:p w:rsidR="00A8458A" w:rsidRDefault="00A8458A" w:rsidP="00A8458A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A8458A" w:rsidRDefault="00A8458A" w:rsidP="00A8458A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A8458A" w:rsidRDefault="00A8458A" w:rsidP="00A8458A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</w:tcBorders>
          </w:tcPr>
          <w:p w:rsidR="00A8458A" w:rsidRDefault="00A8458A" w:rsidP="00A8458A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:rsidR="00A8458A" w:rsidRDefault="00A8458A" w:rsidP="00A8458A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</w:tcBorders>
          </w:tcPr>
          <w:p w:rsidR="00A8458A" w:rsidRDefault="00A8458A" w:rsidP="00A8458A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:rsidR="00A8458A" w:rsidRDefault="00A8458A" w:rsidP="00A8458A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</w:tr>
      <w:tr w:rsidR="00A8458A" w:rsidTr="002C7FAC">
        <w:tc>
          <w:tcPr>
            <w:tcW w:w="1480" w:type="dxa"/>
          </w:tcPr>
          <w:p w:rsidR="00A8458A" w:rsidRPr="00617246" w:rsidRDefault="00A8458A" w:rsidP="00B17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5793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457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Компенсация расходов участников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их семей </w:t>
            </w:r>
            <w:r w:rsidR="005D5333" w:rsidRPr="005D5333">
              <w:rPr>
                <w:rFonts w:ascii="Times New Roman" w:hAnsi="Times New Roman" w:cs="Times New Roman"/>
                <w:sz w:val="18"/>
                <w:szCs w:val="18"/>
              </w:rPr>
              <w:t>на призна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55" w:type="dxa"/>
            <w:gridSpan w:val="9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7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01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7" w:type="dxa"/>
            <w:gridSpan w:val="8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1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9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3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A8458A" w:rsidTr="002C7FAC">
        <w:tc>
          <w:tcPr>
            <w:tcW w:w="1480" w:type="dxa"/>
            <w:vMerge w:val="restart"/>
          </w:tcPr>
          <w:p w:rsidR="00A8458A" w:rsidRPr="00617246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10 03 4400015160 313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55" w:type="dxa"/>
            <w:gridSpan w:val="9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7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01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7" w:type="dxa"/>
            <w:gridSpan w:val="8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1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c>
          <w:tcPr>
            <w:tcW w:w="1480" w:type="dxa"/>
            <w:vMerge/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10 03 440071516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5" w:type="dxa"/>
            <w:gridSpan w:val="9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8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tcBorders>
              <w:bottom w:val="nil"/>
            </w:tcBorders>
          </w:tcPr>
          <w:p w:rsidR="00A8458A" w:rsidRPr="00617246" w:rsidRDefault="00457931" w:rsidP="00B17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458A"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8458A"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содействия участникам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="00A8458A"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в жилищном обустройстве: содействие в подборе вариантов временного жилищного размещения участников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="00A8458A"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458A"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гостиницы, аренда жилья у физических лиц, общежития, служебное жилье); информационное содействие в приобретении постоянного жилья, в том числе с использованием ипотечного кредитования;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9" w:type="dxa"/>
            <w:gridSpan w:val="64"/>
            <w:tcBorders>
              <w:bottom w:val="nil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строительства Новосибирской области, департамента имущества и земельных отношений Новосибирской области, министерства труда и социального развития Новосибирской области во взаимодействии с органами местного самоуправления муниципальных образований Новосибирской области</w:t>
            </w: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tcBorders>
              <w:top w:val="nil"/>
            </w:tcBorders>
          </w:tcPr>
          <w:p w:rsidR="00A8458A" w:rsidRPr="00617246" w:rsidRDefault="00A8458A" w:rsidP="00B17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участникам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права участия в действующих в Новосибирской области 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х по оказанию </w:t>
            </w:r>
            <w:r w:rsidR="00CF7EE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осударственной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 при строительстве и приобретении жилья наравне с жителями Новосибирской области; содействие в подборе вариантов приобретения земельных участков в собственность (за счет собственных средств участников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, ипотечных кредитов, средств сторонних инвесторов) в соответствии с действующим законодательством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</w:tcBorders>
          </w:tcPr>
          <w:p w:rsidR="00A8458A" w:rsidRPr="00617246" w:rsidRDefault="00A8458A" w:rsidP="00A845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9" w:type="dxa"/>
            <w:gridSpan w:val="64"/>
            <w:tcBorders>
              <w:top w:val="nil"/>
            </w:tcBorders>
          </w:tcPr>
          <w:p w:rsidR="00A8458A" w:rsidRPr="0067352D" w:rsidRDefault="00A8458A" w:rsidP="00A845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458A" w:rsidTr="002C7FAC">
        <w:tc>
          <w:tcPr>
            <w:tcW w:w="1480" w:type="dxa"/>
          </w:tcPr>
          <w:p w:rsidR="00A8458A" w:rsidRPr="00617246" w:rsidRDefault="00A8458A" w:rsidP="004F36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4F3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463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5793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57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ежемесячного мониторинга потребности организаций Новосибирской области в квалифицированной рабочей силе для замещения имеющихся вакантных рабочих мест, должностей специалистов и служащих, реализации инвестиционных проектов, </w:t>
            </w: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сформирован</w:t>
            </w:r>
            <w:r w:rsidR="00E331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инновационно</w:t>
            </w:r>
            <w:proofErr w:type="spell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-промышленных кластеров с последующим размещением информации об имеющихся вакантных рабочих местах в 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восибирской области на информационном портале АИС </w:t>
            </w:r>
            <w:r w:rsidR="00B33AE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Соотечественники</w:t>
            </w:r>
            <w:r w:rsidR="00B33A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4"/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9" w:type="dxa"/>
            <w:gridSpan w:val="6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A8458A" w:rsidTr="002C7FAC">
        <w:tc>
          <w:tcPr>
            <w:tcW w:w="1480" w:type="dxa"/>
          </w:tcPr>
          <w:p w:rsidR="00A8458A" w:rsidRPr="00617246" w:rsidRDefault="00A8458A" w:rsidP="004F36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4F3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1" w:name="_GoBack"/>
            <w:bookmarkEnd w:id="1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463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57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участникам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ам их семей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на рынке труда в Новосибирской области в соответствии с 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ующим законодательством</w:t>
            </w:r>
            <w:proofErr w:type="gramEnd"/>
          </w:p>
        </w:tc>
        <w:tc>
          <w:tcPr>
            <w:tcW w:w="1134" w:type="dxa"/>
            <w:gridSpan w:val="4"/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9" w:type="dxa"/>
            <w:gridSpan w:val="64"/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для выполнения данного мероприятия не требуется, реализация осуществляется в рамках текущей </w:t>
            </w: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деятельности государственных казенных учреждений Новосибирской области центров занятости населения</w:t>
            </w:r>
            <w:proofErr w:type="gramEnd"/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tcBorders>
              <w:bottom w:val="nil"/>
            </w:tcBorders>
          </w:tcPr>
          <w:p w:rsidR="00A8458A" w:rsidRPr="00617246" w:rsidRDefault="00DE2DD5" w:rsidP="00797D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2476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458A"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7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177B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8458A"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фессионального обучения участников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="00A8458A"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их семей (профессиональная подготовка, переподготовка и повышение квалификации), всего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1000" w:type="dxa"/>
            <w:gridSpan w:val="8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1000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130</w:t>
            </w:r>
          </w:p>
        </w:tc>
        <w:tc>
          <w:tcPr>
            <w:tcW w:w="1000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001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5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</w:tcPr>
          <w:p w:rsidR="00A8458A" w:rsidRPr="0067352D" w:rsidRDefault="00BF3354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1053" w:type="dxa"/>
            <w:gridSpan w:val="5"/>
            <w:tcBorders>
              <w:bottom w:val="single" w:sz="4" w:space="0" w:color="auto"/>
            </w:tcBorders>
          </w:tcPr>
          <w:p w:rsidR="00A8458A" w:rsidRPr="0067352D" w:rsidRDefault="00B074E5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001" w:type="dxa"/>
            <w:gridSpan w:val="3"/>
            <w:tcBorders>
              <w:bottom w:val="single" w:sz="4" w:space="0" w:color="auto"/>
            </w:tcBorders>
          </w:tcPr>
          <w:p w:rsidR="00A8458A" w:rsidRPr="0067352D" w:rsidRDefault="00B074E5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001" w:type="dxa"/>
            <w:gridSpan w:val="4"/>
            <w:tcBorders>
              <w:bottom w:val="single" w:sz="4" w:space="0" w:color="auto"/>
            </w:tcBorders>
          </w:tcPr>
          <w:p w:rsidR="00A8458A" w:rsidRPr="0067352D" w:rsidRDefault="00B074E5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9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7" w:type="dxa"/>
            <w:gridSpan w:val="4"/>
            <w:tcBorders>
              <w:bottom w:val="single" w:sz="4" w:space="0" w:color="auto"/>
            </w:tcBorders>
          </w:tcPr>
          <w:p w:rsidR="00A8458A" w:rsidRPr="0067352D" w:rsidRDefault="00B074E5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</w:tr>
      <w:tr w:rsidR="00A8458A" w:rsidTr="002C7FAC">
        <w:tc>
          <w:tcPr>
            <w:tcW w:w="1480" w:type="dxa"/>
            <w:vMerge w:val="restart"/>
            <w:tcBorders>
              <w:bottom w:val="nil"/>
            </w:tcBorders>
          </w:tcPr>
          <w:p w:rsidR="00A8458A" w:rsidRPr="00617246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10 323</w:t>
            </w:r>
          </w:p>
        </w:tc>
        <w:tc>
          <w:tcPr>
            <w:tcW w:w="1142" w:type="dxa"/>
            <w:gridSpan w:val="9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1000" w:type="dxa"/>
            <w:gridSpan w:val="8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1000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76,2</w:t>
            </w:r>
          </w:p>
        </w:tc>
        <w:tc>
          <w:tcPr>
            <w:tcW w:w="1000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3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9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bottom w:val="nil"/>
            </w:tcBorders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R0860 323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53,8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bottom w:val="nil"/>
            </w:tcBorders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40 323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bottom w:val="nil"/>
            </w:tcBorders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004040 323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bottom w:val="nil"/>
            </w:tcBorders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302760 323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5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Default="00A8458A" w:rsidP="00A8458A">
            <w:pPr>
              <w:jc w:val="center"/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Default="00A8458A" w:rsidP="00A8458A">
            <w:pPr>
              <w:jc w:val="center"/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Default="00A8458A" w:rsidP="00A8458A">
            <w:pPr>
              <w:jc w:val="center"/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Default="00A8458A" w:rsidP="00A8458A">
            <w:pPr>
              <w:jc w:val="center"/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Default="00A8458A" w:rsidP="00A8458A">
            <w:pPr>
              <w:jc w:val="center"/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tcBorders>
              <w:bottom w:val="nil"/>
            </w:tcBorders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323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BF3354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Default="00A8458A" w:rsidP="00A8458A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Default="00A8458A" w:rsidP="00A8458A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Default="00A8458A" w:rsidP="00A8458A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Default="00A8458A" w:rsidP="00A8458A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Default="00A8458A" w:rsidP="00A8458A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</w:tr>
      <w:tr w:rsidR="00A8458A" w:rsidTr="002C7FAC">
        <w:tc>
          <w:tcPr>
            <w:tcW w:w="1480" w:type="dxa"/>
          </w:tcPr>
          <w:p w:rsidR="00A8458A" w:rsidRPr="00617246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федерального бюджета</w:t>
            </w:r>
          </w:p>
        </w:tc>
        <w:tc>
          <w:tcPr>
            <w:tcW w:w="1110" w:type="dxa"/>
            <w:gridSpan w:val="2"/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50860 323</w:t>
            </w:r>
          </w:p>
        </w:tc>
        <w:tc>
          <w:tcPr>
            <w:tcW w:w="1142" w:type="dxa"/>
            <w:gridSpan w:val="9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8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000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3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3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9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5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tcBorders>
              <w:bottom w:val="nil"/>
            </w:tcBorders>
          </w:tcPr>
          <w:p w:rsidR="00A8458A" w:rsidRPr="00617246" w:rsidRDefault="00A8458A" w:rsidP="002A3E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2A3EF7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 w:rsidR="00DE2D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7264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E2D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Содействие и стимулирование организации индивидуальной предпринимательской деятельности участников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их семей посредством оказания организационно-консультационных услуг, проведения семинаров по организации </w:t>
            </w:r>
            <w:proofErr w:type="spell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разработке </w:t>
            </w: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бизнес-проектов</w:t>
            </w:r>
            <w:proofErr w:type="gram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1110" w:type="dxa"/>
            <w:gridSpan w:val="2"/>
            <w:tcBorders>
              <w:bottom w:val="nil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tcBorders>
              <w:bottom w:val="nil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716" w:type="dxa"/>
            <w:gridSpan w:val="2"/>
            <w:tcBorders>
              <w:bottom w:val="nil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000" w:type="dxa"/>
            <w:gridSpan w:val="8"/>
            <w:tcBorders>
              <w:bottom w:val="nil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000" w:type="dxa"/>
            <w:gridSpan w:val="6"/>
            <w:tcBorders>
              <w:bottom w:val="nil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000" w:type="dxa"/>
            <w:gridSpan w:val="5"/>
            <w:tcBorders>
              <w:bottom w:val="nil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4,55</w:t>
            </w:r>
          </w:p>
        </w:tc>
        <w:tc>
          <w:tcPr>
            <w:tcW w:w="1001" w:type="dxa"/>
            <w:gridSpan w:val="6"/>
            <w:tcBorders>
              <w:bottom w:val="nil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715" w:type="dxa"/>
            <w:gridSpan w:val="3"/>
            <w:tcBorders>
              <w:bottom w:val="nil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963" w:type="dxa"/>
            <w:gridSpan w:val="5"/>
            <w:tcBorders>
              <w:bottom w:val="nil"/>
            </w:tcBorders>
          </w:tcPr>
          <w:p w:rsidR="00A8458A" w:rsidRPr="0067352D" w:rsidRDefault="00BF3354" w:rsidP="00BF33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1053" w:type="dxa"/>
            <w:gridSpan w:val="5"/>
            <w:tcBorders>
              <w:bottom w:val="nil"/>
            </w:tcBorders>
          </w:tcPr>
          <w:p w:rsidR="00A8458A" w:rsidRDefault="00A8458A" w:rsidP="00A8458A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1001" w:type="dxa"/>
            <w:gridSpan w:val="3"/>
            <w:tcBorders>
              <w:bottom w:val="nil"/>
            </w:tcBorders>
          </w:tcPr>
          <w:p w:rsidR="00A8458A" w:rsidRDefault="00A8458A" w:rsidP="00A8458A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1001" w:type="dxa"/>
            <w:gridSpan w:val="4"/>
            <w:tcBorders>
              <w:bottom w:val="nil"/>
            </w:tcBorders>
          </w:tcPr>
          <w:p w:rsidR="00A8458A" w:rsidRDefault="00A8458A" w:rsidP="00A8458A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9" w:type="dxa"/>
            <w:gridSpan w:val="4"/>
            <w:tcBorders>
              <w:bottom w:val="nil"/>
            </w:tcBorders>
          </w:tcPr>
          <w:p w:rsidR="00A8458A" w:rsidRDefault="00A8458A" w:rsidP="00A8458A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7" w:type="dxa"/>
            <w:gridSpan w:val="4"/>
            <w:tcBorders>
              <w:bottom w:val="nil"/>
            </w:tcBorders>
          </w:tcPr>
          <w:p w:rsidR="00A8458A" w:rsidRDefault="00A8458A" w:rsidP="00A8458A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615" w:type="dxa"/>
            <w:gridSpan w:val="2"/>
            <w:tcBorders>
              <w:bottom w:val="nil"/>
            </w:tcBorders>
          </w:tcPr>
          <w:p w:rsidR="00A8458A" w:rsidRDefault="00A8458A" w:rsidP="00A8458A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</w:tr>
      <w:tr w:rsidR="00A8458A" w:rsidTr="002C7FAC">
        <w:tc>
          <w:tcPr>
            <w:tcW w:w="1480" w:type="dxa"/>
            <w:vMerge w:val="restart"/>
            <w:tcBorders>
              <w:bottom w:val="nil"/>
            </w:tcBorders>
          </w:tcPr>
          <w:p w:rsidR="00A8458A" w:rsidRPr="00617246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10 323</w:t>
            </w:r>
          </w:p>
        </w:tc>
        <w:tc>
          <w:tcPr>
            <w:tcW w:w="1156" w:type="dxa"/>
            <w:gridSpan w:val="10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000" w:type="dxa"/>
            <w:gridSpan w:val="8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000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000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3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9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bottom w:val="nil"/>
            </w:tcBorders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40 323</w:t>
            </w:r>
          </w:p>
        </w:tc>
        <w:tc>
          <w:tcPr>
            <w:tcW w:w="11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4,55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bottom w:val="nil"/>
            </w:tcBorders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004040 323</w:t>
            </w:r>
          </w:p>
        </w:tc>
        <w:tc>
          <w:tcPr>
            <w:tcW w:w="11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vMerge/>
            <w:tcBorders>
              <w:bottom w:val="nil"/>
            </w:tcBorders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402760 323</w:t>
            </w:r>
          </w:p>
        </w:tc>
        <w:tc>
          <w:tcPr>
            <w:tcW w:w="11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Default="00A8458A" w:rsidP="00A8458A">
            <w:pPr>
              <w:jc w:val="center"/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Default="00A8458A" w:rsidP="00A8458A">
            <w:pPr>
              <w:jc w:val="center"/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Default="00A8458A" w:rsidP="00A8458A">
            <w:pPr>
              <w:jc w:val="center"/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Default="00A8458A" w:rsidP="00A8458A">
            <w:pPr>
              <w:jc w:val="center"/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Default="00A8458A" w:rsidP="00A8458A">
            <w:pPr>
              <w:jc w:val="center"/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Default="00A8458A" w:rsidP="00A8458A">
            <w:pPr>
              <w:jc w:val="center"/>
            </w:pP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tcBorders>
              <w:bottom w:val="nil"/>
            </w:tcBorders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nil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323</w:t>
            </w:r>
          </w:p>
        </w:tc>
        <w:tc>
          <w:tcPr>
            <w:tcW w:w="1156" w:type="dxa"/>
            <w:gridSpan w:val="10"/>
            <w:tcBorders>
              <w:top w:val="single" w:sz="4" w:space="0" w:color="auto"/>
              <w:bottom w:val="nil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nil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8"/>
            <w:tcBorders>
              <w:top w:val="single" w:sz="4" w:space="0" w:color="auto"/>
              <w:bottom w:val="nil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bottom w:val="nil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bottom w:val="nil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auto"/>
              <w:bottom w:val="nil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bottom w:val="nil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nil"/>
            </w:tcBorders>
          </w:tcPr>
          <w:p w:rsidR="00A8458A" w:rsidRPr="0067352D" w:rsidRDefault="00BF3354" w:rsidP="00BF33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="00A8458A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bottom w:val="nil"/>
            </w:tcBorders>
          </w:tcPr>
          <w:p w:rsidR="00A8458A" w:rsidRDefault="00A8458A" w:rsidP="00A8458A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nil"/>
            </w:tcBorders>
          </w:tcPr>
          <w:p w:rsidR="00A8458A" w:rsidRDefault="00A8458A" w:rsidP="00A8458A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nil"/>
            </w:tcBorders>
          </w:tcPr>
          <w:p w:rsidR="00A8458A" w:rsidRDefault="00A8458A" w:rsidP="00A8458A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nil"/>
            </w:tcBorders>
          </w:tcPr>
          <w:p w:rsidR="00A8458A" w:rsidRDefault="00A8458A" w:rsidP="00A8458A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bottom w:val="nil"/>
            </w:tcBorders>
          </w:tcPr>
          <w:p w:rsidR="00A8458A" w:rsidRDefault="00A8458A" w:rsidP="00A8458A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nil"/>
            </w:tcBorders>
          </w:tcPr>
          <w:p w:rsidR="00A8458A" w:rsidRDefault="00A8458A" w:rsidP="00A8458A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</w:tr>
      <w:tr w:rsidR="00A8458A" w:rsidTr="002C7FAC">
        <w:tc>
          <w:tcPr>
            <w:tcW w:w="1480" w:type="dxa"/>
          </w:tcPr>
          <w:p w:rsidR="00A8458A" w:rsidRPr="00617246" w:rsidRDefault="00A8458A" w:rsidP="002A3E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2A3E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2DD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B726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2D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</w:t>
            </w:r>
            <w:r w:rsidR="00562C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осударственной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й поддержки субъектам малого и среднего предпринимательства, образованным гражданами из числа участников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7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011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A8458A" w:rsidRPr="0067352D" w:rsidRDefault="00B074E5" w:rsidP="00B074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</w:t>
            </w:r>
            <w:r w:rsidR="00A8458A" w:rsidRPr="0067352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A8458A" w:rsidRPr="0067352D" w:rsidRDefault="00B074E5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A8458A" w:rsidTr="002C7FAC">
        <w:tc>
          <w:tcPr>
            <w:tcW w:w="1480" w:type="dxa"/>
            <w:vMerge w:val="restart"/>
          </w:tcPr>
          <w:p w:rsidR="00A8458A" w:rsidRPr="00617246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10 321</w:t>
            </w:r>
          </w:p>
        </w:tc>
        <w:tc>
          <w:tcPr>
            <w:tcW w:w="1125" w:type="dxa"/>
            <w:gridSpan w:val="7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011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vMerge/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40 321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vMerge/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004040 321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c>
          <w:tcPr>
            <w:tcW w:w="1480" w:type="dxa"/>
            <w:vMerge/>
            <w:tcBorders>
              <w:bottom w:val="nil"/>
            </w:tcBorders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502760 321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B074E5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3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458A" w:rsidTr="002C7FAC">
        <w:tc>
          <w:tcPr>
            <w:tcW w:w="1480" w:type="dxa"/>
            <w:tcBorders>
              <w:top w:val="nil"/>
            </w:tcBorders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5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321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8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A8458A" w:rsidTr="002C7FAC">
        <w:tc>
          <w:tcPr>
            <w:tcW w:w="1480" w:type="dxa"/>
          </w:tcPr>
          <w:p w:rsidR="00A8458A" w:rsidRPr="00617246" w:rsidRDefault="00A8458A" w:rsidP="00B726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B726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2DD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B7264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E2D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олимпиад, выездных подготовительных курсов, конкурсов, школ и вступительных экзаменов для соотечественников с целью выявления талантливой молодежи и ее привлечения для обучения в образовательных организациях, </w:t>
            </w: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расположен</w:t>
            </w:r>
            <w:r w:rsidR="00DE2D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Новосибирской области, всего</w:t>
            </w:r>
          </w:p>
        </w:tc>
        <w:tc>
          <w:tcPr>
            <w:tcW w:w="1122" w:type="dxa"/>
            <w:gridSpan w:val="3"/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7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709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4" w:type="dxa"/>
            <w:gridSpan w:val="8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3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c>
          <w:tcPr>
            <w:tcW w:w="1480" w:type="dxa"/>
          </w:tcPr>
          <w:p w:rsidR="00A8458A" w:rsidRPr="00617246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22" w:type="dxa"/>
            <w:gridSpan w:val="3"/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004040 244</w:t>
            </w:r>
          </w:p>
        </w:tc>
        <w:tc>
          <w:tcPr>
            <w:tcW w:w="1125" w:type="dxa"/>
            <w:gridSpan w:val="7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709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4" w:type="dxa"/>
            <w:gridSpan w:val="8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3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c>
          <w:tcPr>
            <w:tcW w:w="1480" w:type="dxa"/>
          </w:tcPr>
          <w:p w:rsidR="00A8458A" w:rsidRPr="00617246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B726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2DD5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726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2DD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</w:t>
            </w:r>
            <w:r w:rsidR="00562C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осударственной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 для получения профессионального образования, переподготовки и повышения квалификации участникам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ам их семей 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образовательных организациях, расположенных на территории Новосибирской области, по профессиям, специальностям, особо востребованным на территории вселения:</w:t>
            </w:r>
          </w:p>
          <w:p w:rsidR="00A8458A" w:rsidRPr="00617246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в виде возмещения части расходов студентам - участникам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на оплату услуг по профессиональному образованию;</w:t>
            </w:r>
          </w:p>
          <w:p w:rsidR="00A8458A" w:rsidRPr="00617246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по переподготовке и повышению квалификации специалистов из числа участников </w:t>
            </w:r>
            <w:r w:rsidR="001207E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их семей, всего</w:t>
            </w:r>
          </w:p>
        </w:tc>
        <w:tc>
          <w:tcPr>
            <w:tcW w:w="1122" w:type="dxa"/>
            <w:gridSpan w:val="3"/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7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709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994" w:type="dxa"/>
            <w:gridSpan w:val="8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c>
          <w:tcPr>
            <w:tcW w:w="1480" w:type="dxa"/>
          </w:tcPr>
          <w:p w:rsidR="00A8458A" w:rsidRPr="00617246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1122" w:type="dxa"/>
            <w:gridSpan w:val="3"/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004040 244</w:t>
            </w:r>
          </w:p>
        </w:tc>
        <w:tc>
          <w:tcPr>
            <w:tcW w:w="1125" w:type="dxa"/>
            <w:gridSpan w:val="7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709" w:type="dxa"/>
            <w:gridSpan w:val="2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994" w:type="dxa"/>
            <w:gridSpan w:val="8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1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5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6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4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c>
          <w:tcPr>
            <w:tcW w:w="1480" w:type="dxa"/>
          </w:tcPr>
          <w:p w:rsidR="00A8458A" w:rsidRPr="00617246" w:rsidRDefault="00A8458A" w:rsidP="00B726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B726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2DD5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  <w:r w:rsidR="00B7264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. Назначение и выплата 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пендий Правительства Новосибирской области талантливым студентам-соотечественникам, всего</w:t>
            </w: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7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011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A8458A" w:rsidTr="002C7FAC">
        <w:tc>
          <w:tcPr>
            <w:tcW w:w="1480" w:type="dxa"/>
            <w:vMerge w:val="restart"/>
          </w:tcPr>
          <w:p w:rsidR="00A8458A" w:rsidRPr="00617246" w:rsidRDefault="00A8458A" w:rsidP="00A845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004040 340</w:t>
            </w:r>
          </w:p>
        </w:tc>
        <w:tc>
          <w:tcPr>
            <w:tcW w:w="1125" w:type="dxa"/>
            <w:gridSpan w:val="7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011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  <w:vMerge/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602760 340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458A" w:rsidTr="002C7FAC">
        <w:tblPrEx>
          <w:tblBorders>
            <w:insideH w:val="nil"/>
          </w:tblBorders>
        </w:tblPrEx>
        <w:tc>
          <w:tcPr>
            <w:tcW w:w="1480" w:type="dxa"/>
          </w:tcPr>
          <w:p w:rsidR="00A8458A" w:rsidRPr="00617246" w:rsidRDefault="00A8458A" w:rsidP="00A8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17246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29 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458A" w:rsidRPr="0067352D" w:rsidRDefault="00A8458A" w:rsidP="00A845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</w:tbl>
    <w:p w:rsidR="005E3F04" w:rsidRDefault="005E3F04" w:rsidP="00BD37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2000"/>
      <w:bookmarkEnd w:id="2"/>
    </w:p>
    <w:p w:rsidR="00F1694B" w:rsidRDefault="00F1694B" w:rsidP="00BD37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694B" w:rsidRDefault="00F1694B" w:rsidP="00BD37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694B" w:rsidRPr="00F1694B" w:rsidRDefault="00F1694B" w:rsidP="00F169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».</w:t>
      </w:r>
    </w:p>
    <w:sectPr w:rsidR="00F1694B" w:rsidRPr="00F1694B" w:rsidSect="00F1694B">
      <w:headerReference w:type="default" r:id="rId9"/>
      <w:pgSz w:w="16838" w:h="11905" w:orient="landscape"/>
      <w:pgMar w:top="1134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98" w:rsidRDefault="00636798" w:rsidP="006525EA">
      <w:pPr>
        <w:spacing w:after="0" w:line="240" w:lineRule="auto"/>
      </w:pPr>
      <w:r>
        <w:separator/>
      </w:r>
    </w:p>
  </w:endnote>
  <w:endnote w:type="continuationSeparator" w:id="0">
    <w:p w:rsidR="00636798" w:rsidRDefault="00636798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98" w:rsidRDefault="00636798" w:rsidP="006525EA">
      <w:pPr>
        <w:spacing w:after="0" w:line="240" w:lineRule="auto"/>
      </w:pPr>
      <w:r>
        <w:separator/>
      </w:r>
    </w:p>
  </w:footnote>
  <w:footnote w:type="continuationSeparator" w:id="0">
    <w:p w:rsidR="00636798" w:rsidRDefault="00636798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84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6372" w:rsidRDefault="00146372">
        <w:pPr>
          <w:pStyle w:val="a7"/>
          <w:jc w:val="center"/>
        </w:pPr>
      </w:p>
      <w:p w:rsidR="00146372" w:rsidRPr="00DF74A0" w:rsidRDefault="0014637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74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74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74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42A9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DF74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6372" w:rsidRDefault="001463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3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00EE7"/>
    <w:rsid w:val="00012245"/>
    <w:rsid w:val="00014388"/>
    <w:rsid w:val="00015CD3"/>
    <w:rsid w:val="00026B9B"/>
    <w:rsid w:val="00046469"/>
    <w:rsid w:val="00050CA8"/>
    <w:rsid w:val="00054ABF"/>
    <w:rsid w:val="00056134"/>
    <w:rsid w:val="0008218D"/>
    <w:rsid w:val="000942FA"/>
    <w:rsid w:val="000979B7"/>
    <w:rsid w:val="000A12D4"/>
    <w:rsid w:val="000D6E29"/>
    <w:rsid w:val="000D7ECD"/>
    <w:rsid w:val="000E67BC"/>
    <w:rsid w:val="000F04D6"/>
    <w:rsid w:val="000F07D7"/>
    <w:rsid w:val="000F54A8"/>
    <w:rsid w:val="000F64BA"/>
    <w:rsid w:val="00101357"/>
    <w:rsid w:val="00101E3A"/>
    <w:rsid w:val="00104B51"/>
    <w:rsid w:val="001207EF"/>
    <w:rsid w:val="00142AAE"/>
    <w:rsid w:val="00146372"/>
    <w:rsid w:val="00153606"/>
    <w:rsid w:val="0015420C"/>
    <w:rsid w:val="001555C1"/>
    <w:rsid w:val="00162E0A"/>
    <w:rsid w:val="00167025"/>
    <w:rsid w:val="001839D7"/>
    <w:rsid w:val="00190FB5"/>
    <w:rsid w:val="00196C7F"/>
    <w:rsid w:val="001A04D2"/>
    <w:rsid w:val="001C150B"/>
    <w:rsid w:val="001D044F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47613"/>
    <w:rsid w:val="00250959"/>
    <w:rsid w:val="00253196"/>
    <w:rsid w:val="00254FFB"/>
    <w:rsid w:val="00260586"/>
    <w:rsid w:val="002756B0"/>
    <w:rsid w:val="0027594D"/>
    <w:rsid w:val="00296504"/>
    <w:rsid w:val="00296A64"/>
    <w:rsid w:val="002976A6"/>
    <w:rsid w:val="002A3C85"/>
    <w:rsid w:val="002A3EF7"/>
    <w:rsid w:val="002C0527"/>
    <w:rsid w:val="002C1600"/>
    <w:rsid w:val="002C7FAC"/>
    <w:rsid w:val="002D426B"/>
    <w:rsid w:val="002D7F00"/>
    <w:rsid w:val="002E1DD0"/>
    <w:rsid w:val="00301581"/>
    <w:rsid w:val="00304714"/>
    <w:rsid w:val="00312DF2"/>
    <w:rsid w:val="00312ED9"/>
    <w:rsid w:val="00315A1C"/>
    <w:rsid w:val="00326B02"/>
    <w:rsid w:val="003456AB"/>
    <w:rsid w:val="003628BC"/>
    <w:rsid w:val="003742CD"/>
    <w:rsid w:val="00395E27"/>
    <w:rsid w:val="003B0018"/>
    <w:rsid w:val="003B2E8B"/>
    <w:rsid w:val="003C5ED3"/>
    <w:rsid w:val="003D0461"/>
    <w:rsid w:val="003D5C32"/>
    <w:rsid w:val="003E0068"/>
    <w:rsid w:val="003E11CD"/>
    <w:rsid w:val="003F1FAD"/>
    <w:rsid w:val="003F385F"/>
    <w:rsid w:val="003F5862"/>
    <w:rsid w:val="0041124C"/>
    <w:rsid w:val="004175BB"/>
    <w:rsid w:val="00457931"/>
    <w:rsid w:val="00476299"/>
    <w:rsid w:val="00476633"/>
    <w:rsid w:val="00476C8E"/>
    <w:rsid w:val="00495E1D"/>
    <w:rsid w:val="00496970"/>
    <w:rsid w:val="004B7C3D"/>
    <w:rsid w:val="004F36A8"/>
    <w:rsid w:val="00512C85"/>
    <w:rsid w:val="00513CB1"/>
    <w:rsid w:val="00521459"/>
    <w:rsid w:val="005244D8"/>
    <w:rsid w:val="00535E81"/>
    <w:rsid w:val="005467A6"/>
    <w:rsid w:val="005526DD"/>
    <w:rsid w:val="00556285"/>
    <w:rsid w:val="00562C76"/>
    <w:rsid w:val="0057286E"/>
    <w:rsid w:val="0057402E"/>
    <w:rsid w:val="00581C21"/>
    <w:rsid w:val="00586C79"/>
    <w:rsid w:val="005B6B76"/>
    <w:rsid w:val="005D5333"/>
    <w:rsid w:val="005D6694"/>
    <w:rsid w:val="005D7F82"/>
    <w:rsid w:val="005E160C"/>
    <w:rsid w:val="005E26D2"/>
    <w:rsid w:val="005E3F04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3EF4"/>
    <w:rsid w:val="006251A6"/>
    <w:rsid w:val="00625996"/>
    <w:rsid w:val="00625D6E"/>
    <w:rsid w:val="00626C4D"/>
    <w:rsid w:val="00636798"/>
    <w:rsid w:val="00644AB4"/>
    <w:rsid w:val="00647A59"/>
    <w:rsid w:val="006525EA"/>
    <w:rsid w:val="00655C6D"/>
    <w:rsid w:val="006604EF"/>
    <w:rsid w:val="006632E4"/>
    <w:rsid w:val="0067352D"/>
    <w:rsid w:val="00673CEC"/>
    <w:rsid w:val="006900C1"/>
    <w:rsid w:val="0069365A"/>
    <w:rsid w:val="006A4D00"/>
    <w:rsid w:val="006A7EC8"/>
    <w:rsid w:val="006B03A6"/>
    <w:rsid w:val="006C34EA"/>
    <w:rsid w:val="006E28E4"/>
    <w:rsid w:val="006E2F6D"/>
    <w:rsid w:val="006E333D"/>
    <w:rsid w:val="006E560E"/>
    <w:rsid w:val="006E6347"/>
    <w:rsid w:val="007277C6"/>
    <w:rsid w:val="007435E1"/>
    <w:rsid w:val="00751E77"/>
    <w:rsid w:val="0076295C"/>
    <w:rsid w:val="00766734"/>
    <w:rsid w:val="007675EF"/>
    <w:rsid w:val="0077545B"/>
    <w:rsid w:val="00794CFA"/>
    <w:rsid w:val="00797DF5"/>
    <w:rsid w:val="007A7980"/>
    <w:rsid w:val="007A7C9E"/>
    <w:rsid w:val="007B76B4"/>
    <w:rsid w:val="007C7E70"/>
    <w:rsid w:val="007D2422"/>
    <w:rsid w:val="007D5E1E"/>
    <w:rsid w:val="007E51CB"/>
    <w:rsid w:val="007F4604"/>
    <w:rsid w:val="007F7612"/>
    <w:rsid w:val="00800625"/>
    <w:rsid w:val="008114C8"/>
    <w:rsid w:val="00812169"/>
    <w:rsid w:val="0081614B"/>
    <w:rsid w:val="00833BCB"/>
    <w:rsid w:val="00843A1A"/>
    <w:rsid w:val="0085265D"/>
    <w:rsid w:val="0087022C"/>
    <w:rsid w:val="0087770C"/>
    <w:rsid w:val="00894CAB"/>
    <w:rsid w:val="008965B6"/>
    <w:rsid w:val="008976F7"/>
    <w:rsid w:val="008A33DB"/>
    <w:rsid w:val="008A5790"/>
    <w:rsid w:val="008B106B"/>
    <w:rsid w:val="008D22BF"/>
    <w:rsid w:val="008D2787"/>
    <w:rsid w:val="008E51CC"/>
    <w:rsid w:val="00933AE1"/>
    <w:rsid w:val="0094372E"/>
    <w:rsid w:val="00953D6C"/>
    <w:rsid w:val="00957609"/>
    <w:rsid w:val="00961475"/>
    <w:rsid w:val="009657CE"/>
    <w:rsid w:val="00971032"/>
    <w:rsid w:val="0098701F"/>
    <w:rsid w:val="00987EDF"/>
    <w:rsid w:val="00991240"/>
    <w:rsid w:val="00996B9B"/>
    <w:rsid w:val="009B1218"/>
    <w:rsid w:val="009B2DCC"/>
    <w:rsid w:val="009B3E26"/>
    <w:rsid w:val="009B7C46"/>
    <w:rsid w:val="009D2E18"/>
    <w:rsid w:val="009D337B"/>
    <w:rsid w:val="009D35C1"/>
    <w:rsid w:val="009E04A8"/>
    <w:rsid w:val="009E16AD"/>
    <w:rsid w:val="009E2157"/>
    <w:rsid w:val="009E426B"/>
    <w:rsid w:val="009E6AFA"/>
    <w:rsid w:val="009F13BD"/>
    <w:rsid w:val="009F403B"/>
    <w:rsid w:val="009F6412"/>
    <w:rsid w:val="00A059EB"/>
    <w:rsid w:val="00A06059"/>
    <w:rsid w:val="00A10EA5"/>
    <w:rsid w:val="00A13265"/>
    <w:rsid w:val="00A2569A"/>
    <w:rsid w:val="00A25804"/>
    <w:rsid w:val="00A3450D"/>
    <w:rsid w:val="00A34F3C"/>
    <w:rsid w:val="00A52B54"/>
    <w:rsid w:val="00A53920"/>
    <w:rsid w:val="00A56B8C"/>
    <w:rsid w:val="00A77F86"/>
    <w:rsid w:val="00A80AD2"/>
    <w:rsid w:val="00A8458A"/>
    <w:rsid w:val="00A910E4"/>
    <w:rsid w:val="00AA1EAD"/>
    <w:rsid w:val="00AA2029"/>
    <w:rsid w:val="00AA5464"/>
    <w:rsid w:val="00AB1633"/>
    <w:rsid w:val="00AC04EB"/>
    <w:rsid w:val="00AC5654"/>
    <w:rsid w:val="00AD47B4"/>
    <w:rsid w:val="00AE6AD4"/>
    <w:rsid w:val="00AF72FF"/>
    <w:rsid w:val="00B02CAA"/>
    <w:rsid w:val="00B074E5"/>
    <w:rsid w:val="00B177B2"/>
    <w:rsid w:val="00B26A36"/>
    <w:rsid w:val="00B33168"/>
    <w:rsid w:val="00B33AE7"/>
    <w:rsid w:val="00B43BFD"/>
    <w:rsid w:val="00B4568B"/>
    <w:rsid w:val="00B53610"/>
    <w:rsid w:val="00B538FC"/>
    <w:rsid w:val="00B56DDB"/>
    <w:rsid w:val="00B72641"/>
    <w:rsid w:val="00B74572"/>
    <w:rsid w:val="00B777C7"/>
    <w:rsid w:val="00B96B0C"/>
    <w:rsid w:val="00BA63DB"/>
    <w:rsid w:val="00BB11CF"/>
    <w:rsid w:val="00BD3793"/>
    <w:rsid w:val="00BF080C"/>
    <w:rsid w:val="00BF310D"/>
    <w:rsid w:val="00BF3354"/>
    <w:rsid w:val="00C064E4"/>
    <w:rsid w:val="00C16B66"/>
    <w:rsid w:val="00C22B79"/>
    <w:rsid w:val="00C3477F"/>
    <w:rsid w:val="00C35BA2"/>
    <w:rsid w:val="00C40EC5"/>
    <w:rsid w:val="00C4724C"/>
    <w:rsid w:val="00C52475"/>
    <w:rsid w:val="00C82520"/>
    <w:rsid w:val="00CA0E2A"/>
    <w:rsid w:val="00CA7434"/>
    <w:rsid w:val="00CB3386"/>
    <w:rsid w:val="00CB71EA"/>
    <w:rsid w:val="00CE1D5F"/>
    <w:rsid w:val="00CE24A8"/>
    <w:rsid w:val="00CF1EAE"/>
    <w:rsid w:val="00CF7EE2"/>
    <w:rsid w:val="00D20418"/>
    <w:rsid w:val="00D246CB"/>
    <w:rsid w:val="00D547BB"/>
    <w:rsid w:val="00D66D34"/>
    <w:rsid w:val="00D75F9D"/>
    <w:rsid w:val="00DA0D10"/>
    <w:rsid w:val="00DB38EB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F1A01"/>
    <w:rsid w:val="00DF6BB6"/>
    <w:rsid w:val="00DF74A0"/>
    <w:rsid w:val="00E06300"/>
    <w:rsid w:val="00E10F91"/>
    <w:rsid w:val="00E126A5"/>
    <w:rsid w:val="00E16AFF"/>
    <w:rsid w:val="00E25729"/>
    <w:rsid w:val="00E323BB"/>
    <w:rsid w:val="00E33193"/>
    <w:rsid w:val="00E40F51"/>
    <w:rsid w:val="00E578B8"/>
    <w:rsid w:val="00E612B2"/>
    <w:rsid w:val="00E65CEF"/>
    <w:rsid w:val="00E751F0"/>
    <w:rsid w:val="00E8701C"/>
    <w:rsid w:val="00E877AA"/>
    <w:rsid w:val="00E942A9"/>
    <w:rsid w:val="00EA021D"/>
    <w:rsid w:val="00EB16D9"/>
    <w:rsid w:val="00EB655E"/>
    <w:rsid w:val="00EB79D9"/>
    <w:rsid w:val="00EC1D0E"/>
    <w:rsid w:val="00EE6FE3"/>
    <w:rsid w:val="00F06A6A"/>
    <w:rsid w:val="00F1694B"/>
    <w:rsid w:val="00F2560C"/>
    <w:rsid w:val="00F3365D"/>
    <w:rsid w:val="00F63543"/>
    <w:rsid w:val="00F66533"/>
    <w:rsid w:val="00F769AE"/>
    <w:rsid w:val="00F776F8"/>
    <w:rsid w:val="00F84603"/>
    <w:rsid w:val="00F863E6"/>
    <w:rsid w:val="00F865E1"/>
    <w:rsid w:val="00FB4B92"/>
    <w:rsid w:val="00FB7AD0"/>
    <w:rsid w:val="00FC06F8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979A-75FE-4315-82ED-DBF11C1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ацай Елена Николаевна</cp:lastModifiedBy>
  <cp:revision>6</cp:revision>
  <cp:lastPrinted>2020-09-21T08:13:00Z</cp:lastPrinted>
  <dcterms:created xsi:type="dcterms:W3CDTF">2020-09-03T05:44:00Z</dcterms:created>
  <dcterms:modified xsi:type="dcterms:W3CDTF">2020-09-21T09:03:00Z</dcterms:modified>
</cp:coreProperties>
</file>